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47E3" w:rsidRPr="008A58DC" w:rsidRDefault="00BC47E3" w:rsidP="00BC47E3">
      <w:pPr>
        <w:pStyle w:val="af0"/>
        <w:spacing w:before="67" w:line="297" w:lineRule="auto"/>
        <w:ind w:right="252"/>
        <w:jc w:val="both"/>
        <w:rPr>
          <w:lang w:eastAsia="ja-JP"/>
        </w:rPr>
      </w:pPr>
      <w:r w:rsidRPr="008A58DC">
        <w:rPr>
          <w:rFonts w:hint="eastAsia"/>
          <w:lang w:eastAsia="ja-JP"/>
        </w:rPr>
        <w:t>第１</w:t>
      </w:r>
      <w:r w:rsidRPr="008A58DC">
        <w:rPr>
          <w:lang w:eastAsia="ja-JP"/>
        </w:rPr>
        <w:t>号様式（第</w:t>
      </w:r>
      <w:r>
        <w:rPr>
          <w:rFonts w:hint="eastAsia"/>
          <w:lang w:eastAsia="ja-JP"/>
        </w:rPr>
        <w:t>６</w:t>
      </w:r>
      <w:r w:rsidRPr="008A58DC">
        <w:rPr>
          <w:lang w:eastAsia="ja-JP"/>
        </w:rPr>
        <w:t>条第</w:t>
      </w:r>
      <w:r>
        <w:rPr>
          <w:rFonts w:hint="eastAsia"/>
          <w:lang w:eastAsia="ja-JP"/>
        </w:rPr>
        <w:t>２</w:t>
      </w:r>
      <w:r w:rsidRPr="008A58DC">
        <w:rPr>
          <w:lang w:eastAsia="ja-JP"/>
        </w:rPr>
        <w:t xml:space="preserve">項） </w:t>
      </w:r>
    </w:p>
    <w:p w:rsidR="00BC47E3" w:rsidRPr="008A58DC" w:rsidRDefault="00BC47E3" w:rsidP="00BC47E3">
      <w:pPr>
        <w:pStyle w:val="af0"/>
        <w:spacing w:before="67" w:line="297" w:lineRule="auto"/>
        <w:ind w:leftChars="300" w:left="676" w:right="252"/>
        <w:jc w:val="both"/>
        <w:rPr>
          <w:lang w:eastAsia="ja-JP"/>
        </w:rPr>
      </w:pPr>
      <w:r w:rsidRPr="008A58DC">
        <w:rPr>
          <w:lang w:eastAsia="ja-JP"/>
        </w:rPr>
        <w:t xml:space="preserve"> </w:t>
      </w:r>
      <w:r w:rsidRPr="008A58DC">
        <w:rPr>
          <w:rFonts w:hint="eastAsia"/>
          <w:lang w:eastAsia="ja-JP"/>
        </w:rPr>
        <w:t xml:space="preserve">　　　　　　　　　　　　　　　　　　　　　　　　　　　　　　　</w:t>
      </w:r>
      <w:r w:rsidRPr="008A58DC">
        <w:rPr>
          <w:lang w:eastAsia="ja-JP"/>
        </w:rPr>
        <w:t xml:space="preserve"> 年  月  日  </w:t>
      </w:r>
    </w:p>
    <w:p w:rsidR="002D6999" w:rsidRPr="008A58DC" w:rsidRDefault="00BC47E3" w:rsidP="008E72CF">
      <w:pPr>
        <w:pStyle w:val="af0"/>
        <w:spacing w:before="67" w:line="297" w:lineRule="auto"/>
        <w:ind w:leftChars="300" w:left="676" w:right="252"/>
        <w:jc w:val="both"/>
        <w:rPr>
          <w:lang w:eastAsia="ja-JP"/>
        </w:rPr>
      </w:pPr>
      <w:r w:rsidRPr="008A58DC">
        <w:rPr>
          <w:lang w:eastAsia="ja-JP"/>
        </w:rPr>
        <w:t xml:space="preserve">横 浜 市 長 </w:t>
      </w:r>
    </w:p>
    <w:p w:rsidR="00BC47E3" w:rsidRPr="008A58DC" w:rsidRDefault="00BC47E3" w:rsidP="00BC47E3">
      <w:pPr>
        <w:pStyle w:val="af0"/>
        <w:spacing w:before="67" w:line="297" w:lineRule="auto"/>
        <w:ind w:leftChars="1679" w:left="3786" w:rightChars="112" w:right="253"/>
        <w:jc w:val="both"/>
        <w:rPr>
          <w:lang w:eastAsia="ja-JP"/>
        </w:rPr>
      </w:pPr>
      <w:r w:rsidRPr="008A58DC">
        <w:rPr>
          <w:rFonts w:hint="eastAsia"/>
          <w:lang w:eastAsia="ja-JP"/>
        </w:rPr>
        <w:t>申請者住所</w:t>
      </w:r>
      <w:r w:rsidRPr="008A58DC">
        <w:rPr>
          <w:lang w:eastAsia="ja-JP"/>
        </w:rPr>
        <w:t xml:space="preserve"> </w:t>
      </w:r>
    </w:p>
    <w:p w:rsidR="00BC47E3" w:rsidRPr="008A58DC" w:rsidRDefault="00BC47E3" w:rsidP="00BC47E3">
      <w:pPr>
        <w:pStyle w:val="af0"/>
        <w:spacing w:before="67" w:line="297" w:lineRule="auto"/>
        <w:ind w:leftChars="1679" w:left="3786" w:rightChars="115" w:right="259"/>
        <w:rPr>
          <w:lang w:eastAsia="ja-JP"/>
        </w:rPr>
      </w:pPr>
      <w:r w:rsidRPr="008A58DC">
        <w:rPr>
          <w:lang w:eastAsia="ja-JP"/>
        </w:rPr>
        <w:t>法人名</w:t>
      </w:r>
      <w:r>
        <w:rPr>
          <w:rFonts w:hint="eastAsia"/>
          <w:lang w:eastAsia="ja-JP"/>
        </w:rPr>
        <w:t>・医療機関名</w:t>
      </w:r>
      <w:r w:rsidRPr="008A58DC">
        <w:rPr>
          <w:lang w:eastAsia="ja-JP"/>
        </w:rPr>
        <w:t xml:space="preserve"> </w:t>
      </w:r>
    </w:p>
    <w:p w:rsidR="00BC47E3" w:rsidRPr="00C55C3B" w:rsidRDefault="0072459D" w:rsidP="00BC47E3">
      <w:pPr>
        <w:pStyle w:val="af0"/>
        <w:spacing w:before="67" w:line="297" w:lineRule="auto"/>
        <w:ind w:leftChars="1679" w:left="3786" w:rightChars="115" w:right="259"/>
        <w:rPr>
          <w:lang w:eastAsia="ja-JP"/>
        </w:rPr>
      </w:pPr>
      <w:r>
        <w:rPr>
          <w:lang w:eastAsia="ja-JP"/>
        </w:rPr>
        <w:t>代表者職・氏名</w:t>
      </w:r>
      <w:r w:rsidR="00BC47E3" w:rsidRPr="008A58DC">
        <w:rPr>
          <w:lang w:eastAsia="ja-JP"/>
        </w:rPr>
        <w:t xml:space="preserve">   </w:t>
      </w:r>
      <w:r w:rsidR="00BC47E3" w:rsidRPr="008A58DC">
        <w:rPr>
          <w:rFonts w:hint="eastAsia"/>
          <w:lang w:eastAsia="ja-JP"/>
        </w:rPr>
        <w:t xml:space="preserve">　　　　　</w:t>
      </w:r>
      <w:r w:rsidR="00BC47E3" w:rsidRPr="008A58DC">
        <w:rPr>
          <w:lang w:eastAsia="ja-JP"/>
        </w:rPr>
        <w:t xml:space="preserve">  </w:t>
      </w:r>
      <w:r w:rsidR="00BC47E3" w:rsidRPr="008A58DC">
        <w:rPr>
          <w:rFonts w:hint="eastAsia"/>
          <w:lang w:eastAsia="ja-JP"/>
        </w:rPr>
        <w:t xml:space="preserve">　　　</w:t>
      </w:r>
      <w:r w:rsidR="00BC47E3" w:rsidRPr="008A58DC">
        <w:rPr>
          <w:lang w:eastAsia="ja-JP"/>
        </w:rPr>
        <w:t xml:space="preserve">     </w:t>
      </w:r>
      <w:r w:rsidR="00BC47E3" w:rsidRPr="008A58DC">
        <w:rPr>
          <w:rFonts w:hint="eastAsia"/>
          <w:lang w:eastAsia="ja-JP"/>
        </w:rPr>
        <w:t xml:space="preserve">　</w:t>
      </w:r>
      <w:r w:rsidR="00BC47E3" w:rsidRPr="008A58DC">
        <w:rPr>
          <w:lang w:eastAsia="ja-JP"/>
        </w:rPr>
        <w:t xml:space="preserve">      </w:t>
      </w:r>
    </w:p>
    <w:p w:rsidR="00BC47E3" w:rsidRDefault="00BC47E3" w:rsidP="00BC47E3">
      <w:pPr>
        <w:pStyle w:val="af0"/>
        <w:spacing w:before="67" w:line="297" w:lineRule="auto"/>
        <w:ind w:leftChars="300" w:left="676" w:right="252"/>
        <w:jc w:val="both"/>
        <w:rPr>
          <w:lang w:eastAsia="ja-JP"/>
        </w:rPr>
      </w:pPr>
      <w:r w:rsidRPr="008A58DC">
        <w:rPr>
          <w:lang w:eastAsia="ja-JP"/>
        </w:rPr>
        <w:t xml:space="preserve"> </w:t>
      </w:r>
    </w:p>
    <w:p w:rsidR="002D6999" w:rsidRPr="00BC47E3" w:rsidRDefault="002D6999" w:rsidP="002D6999">
      <w:pPr>
        <w:pStyle w:val="af0"/>
        <w:spacing w:before="67" w:line="297" w:lineRule="auto"/>
        <w:ind w:leftChars="300" w:left="676" w:right="252"/>
        <w:jc w:val="center"/>
        <w:rPr>
          <w:lang w:eastAsia="ja-JP"/>
        </w:rPr>
      </w:pPr>
      <w:r w:rsidRPr="00BC47E3">
        <w:rPr>
          <w:rFonts w:hint="eastAsia"/>
        </w:rPr>
        <w:t>横浜市有床診療所看護師夜間勤務手当補助金</w:t>
      </w:r>
      <w:r w:rsidRPr="00BC47E3">
        <w:rPr>
          <w:rFonts w:hint="eastAsia"/>
          <w:lang w:eastAsia="ja-JP"/>
        </w:rPr>
        <w:t>交付申請書</w:t>
      </w:r>
    </w:p>
    <w:p w:rsidR="002D6999" w:rsidRPr="008A58DC" w:rsidRDefault="002D6999" w:rsidP="00BC47E3">
      <w:pPr>
        <w:pStyle w:val="af0"/>
        <w:spacing w:before="67" w:line="297" w:lineRule="auto"/>
        <w:ind w:leftChars="300" w:left="676" w:right="252"/>
        <w:jc w:val="both"/>
        <w:rPr>
          <w:lang w:eastAsia="ja-JP"/>
        </w:rPr>
      </w:pPr>
    </w:p>
    <w:p w:rsidR="00BC47E3" w:rsidRPr="009B7FF9" w:rsidRDefault="00BC47E3" w:rsidP="00BC47E3">
      <w:pPr>
        <w:suppressAutoHyphens/>
        <w:wordWrap w:val="0"/>
        <w:jc w:val="left"/>
        <w:textAlignment w:val="baseline"/>
        <w:rPr>
          <w:rFonts w:hAnsi="Times New Roman"/>
          <w:color w:val="000000"/>
          <w:spacing w:val="16"/>
          <w:kern w:val="0"/>
          <w:sz w:val="22"/>
          <w:szCs w:val="22"/>
        </w:rPr>
      </w:pPr>
      <w:r w:rsidRPr="008A58DC">
        <w:t xml:space="preserve"> </w:t>
      </w:r>
      <w:r w:rsidRPr="009B7FF9">
        <w:rPr>
          <w:rFonts w:hAnsi="Times New Roman" w:cs="ＭＳ 明朝" w:hint="eastAsia"/>
          <w:color w:val="000000"/>
          <w:spacing w:val="2"/>
          <w:kern w:val="0"/>
          <w:sz w:val="22"/>
          <w:szCs w:val="22"/>
        </w:rPr>
        <w:t xml:space="preserve">　</w:t>
      </w:r>
      <w:r w:rsidRPr="006D3D1A">
        <w:rPr>
          <w:rFonts w:hAnsi="Times New Roman" w:cs="ＭＳ 明朝" w:hint="eastAsia"/>
          <w:color w:val="000000"/>
          <w:spacing w:val="2"/>
          <w:kern w:val="0"/>
          <w:sz w:val="22"/>
          <w:szCs w:val="22"/>
        </w:rPr>
        <w:t>このことについて、次のとおり関係書類を添えて申請します。</w:t>
      </w:r>
    </w:p>
    <w:p w:rsidR="00BC47E3" w:rsidRPr="00874DF6" w:rsidRDefault="00874DF6" w:rsidP="00874DF6">
      <w:pPr>
        <w:suppressAutoHyphens/>
        <w:wordWrap w:val="0"/>
        <w:ind w:firstLineChars="150" w:firstLine="338"/>
        <w:jc w:val="left"/>
        <w:textAlignment w:val="baseline"/>
        <w:rPr>
          <w:rFonts w:hAnsi="Times New Roman"/>
          <w:color w:val="000000" w:themeColor="text1"/>
          <w:spacing w:val="16"/>
          <w:kern w:val="0"/>
          <w:sz w:val="22"/>
          <w:szCs w:val="22"/>
        </w:rPr>
      </w:pPr>
      <w:r w:rsidRPr="00874DF6">
        <w:rPr>
          <w:color w:val="000000" w:themeColor="text1"/>
        </w:rPr>
        <w:t>なお、補助金の交付を受けるにあたっては、横浜市補助金等の交付に関する規則（平成 17 年 11 月 30 日 横浜市規則第 139 号）及び</w:t>
      </w:r>
      <w:r w:rsidRPr="00874DF6">
        <w:rPr>
          <w:rFonts w:hint="eastAsia"/>
          <w:color w:val="000000" w:themeColor="text1"/>
        </w:rPr>
        <w:t>横浜市有床診療所看護師夜間勤務手当補助金交付要綱</w:t>
      </w:r>
      <w:r w:rsidRPr="00874DF6">
        <w:rPr>
          <w:color w:val="000000" w:themeColor="text1"/>
        </w:rPr>
        <w:t>を遵守します。</w:t>
      </w:r>
    </w:p>
    <w:p w:rsidR="00357118" w:rsidRPr="009B7FF9" w:rsidRDefault="00357118" w:rsidP="00357118">
      <w:pPr>
        <w:suppressAutoHyphens/>
        <w:wordWrap w:val="0"/>
        <w:ind w:right="960" w:firstLineChars="245" w:firstLine="587"/>
        <w:jc w:val="left"/>
        <w:textAlignment w:val="baseline"/>
        <w:rPr>
          <w:rFonts w:hAnsi="Times New Roman"/>
          <w:color w:val="000000"/>
          <w:spacing w:val="16"/>
          <w:kern w:val="0"/>
          <w:sz w:val="22"/>
          <w:szCs w:val="22"/>
        </w:rPr>
      </w:pPr>
      <w:r w:rsidRPr="009B7FF9">
        <w:rPr>
          <w:rFonts w:hAnsi="Times New Roman" w:cs="ＭＳ 明朝" w:hint="eastAsia"/>
          <w:color w:val="000000"/>
          <w:spacing w:val="2"/>
          <w:kern w:val="0"/>
          <w:sz w:val="22"/>
          <w:szCs w:val="22"/>
        </w:rPr>
        <w:t xml:space="preserve">１　</w:t>
      </w:r>
      <w:r>
        <w:rPr>
          <w:rFonts w:hAnsi="Times New Roman" w:cs="ＭＳ 明朝" w:hint="eastAsia"/>
          <w:color w:val="000000"/>
          <w:spacing w:val="2"/>
          <w:kern w:val="0"/>
          <w:sz w:val="22"/>
          <w:szCs w:val="22"/>
        </w:rPr>
        <w:t>施設名</w:t>
      </w:r>
    </w:p>
    <w:p w:rsidR="00BC47E3" w:rsidRPr="00357118" w:rsidRDefault="00BC47E3" w:rsidP="00BC47E3">
      <w:pPr>
        <w:suppressAutoHyphens/>
        <w:wordWrap w:val="0"/>
        <w:ind w:right="960"/>
        <w:jc w:val="left"/>
        <w:textAlignment w:val="baseline"/>
        <w:rPr>
          <w:rFonts w:hAnsi="Times New Roman"/>
          <w:color w:val="000000"/>
          <w:spacing w:val="16"/>
          <w:kern w:val="0"/>
          <w:sz w:val="22"/>
          <w:szCs w:val="22"/>
        </w:rPr>
      </w:pPr>
    </w:p>
    <w:p w:rsidR="00BC47E3" w:rsidRPr="009B7FF9" w:rsidRDefault="00357118" w:rsidP="00BC47E3">
      <w:pPr>
        <w:suppressAutoHyphens/>
        <w:wordWrap w:val="0"/>
        <w:ind w:right="960" w:firstLineChars="245" w:firstLine="587"/>
        <w:jc w:val="left"/>
        <w:textAlignment w:val="baseline"/>
        <w:rPr>
          <w:rFonts w:hAnsi="Times New Roman"/>
          <w:color w:val="000000"/>
          <w:spacing w:val="16"/>
          <w:kern w:val="0"/>
          <w:sz w:val="22"/>
          <w:szCs w:val="22"/>
        </w:rPr>
      </w:pPr>
      <w:r>
        <w:rPr>
          <w:rFonts w:hAnsi="Times New Roman" w:cs="ＭＳ 明朝" w:hint="eastAsia"/>
          <w:color w:val="000000"/>
          <w:spacing w:val="2"/>
          <w:kern w:val="0"/>
          <w:sz w:val="22"/>
          <w:szCs w:val="22"/>
        </w:rPr>
        <w:t>２</w:t>
      </w:r>
      <w:r w:rsidR="00BC47E3" w:rsidRPr="009B7FF9">
        <w:rPr>
          <w:rFonts w:hAnsi="Times New Roman" w:cs="ＭＳ 明朝" w:hint="eastAsia"/>
          <w:color w:val="000000"/>
          <w:spacing w:val="2"/>
          <w:kern w:val="0"/>
          <w:sz w:val="22"/>
          <w:szCs w:val="22"/>
        </w:rPr>
        <w:t xml:space="preserve">　</w:t>
      </w:r>
      <w:r w:rsidR="00BC47E3">
        <w:rPr>
          <w:rFonts w:hAnsi="Times New Roman" w:cs="ＭＳ 明朝" w:hint="eastAsia"/>
          <w:color w:val="000000"/>
          <w:spacing w:val="2"/>
          <w:kern w:val="0"/>
          <w:sz w:val="22"/>
          <w:szCs w:val="22"/>
        </w:rPr>
        <w:t>交付</w:t>
      </w:r>
      <w:r w:rsidR="00BC47E3" w:rsidRPr="009B7FF9">
        <w:rPr>
          <w:rFonts w:hAnsi="Times New Roman" w:cs="ＭＳ 明朝" w:hint="eastAsia"/>
          <w:color w:val="000000"/>
          <w:spacing w:val="2"/>
          <w:kern w:val="0"/>
          <w:sz w:val="22"/>
          <w:szCs w:val="22"/>
        </w:rPr>
        <w:t>申請</w:t>
      </w:r>
      <w:r w:rsidR="00BC47E3">
        <w:rPr>
          <w:rFonts w:hAnsi="Times New Roman" w:cs="ＭＳ 明朝" w:hint="eastAsia"/>
          <w:color w:val="000000"/>
          <w:spacing w:val="2"/>
          <w:kern w:val="0"/>
          <w:sz w:val="22"/>
          <w:szCs w:val="22"/>
        </w:rPr>
        <w:t>金</w:t>
      </w:r>
      <w:r w:rsidR="00BC47E3" w:rsidRPr="009B7FF9">
        <w:rPr>
          <w:rFonts w:hAnsi="Times New Roman" w:cs="ＭＳ 明朝" w:hint="eastAsia"/>
          <w:color w:val="000000"/>
          <w:spacing w:val="2"/>
          <w:kern w:val="0"/>
          <w:sz w:val="22"/>
          <w:szCs w:val="22"/>
        </w:rPr>
        <w:t xml:space="preserve">額　　　　　　　　</w:t>
      </w:r>
      <w:r>
        <w:rPr>
          <w:rFonts w:hAnsi="Times New Roman" w:cs="ＭＳ 明朝" w:hint="eastAsia"/>
          <w:color w:val="000000"/>
          <w:spacing w:val="2"/>
          <w:kern w:val="0"/>
          <w:sz w:val="22"/>
          <w:szCs w:val="22"/>
          <w:u w:val="single"/>
        </w:rPr>
        <w:t>￥</w:t>
      </w:r>
      <w:r w:rsidR="00BC47E3" w:rsidRPr="00093CF6">
        <w:rPr>
          <w:rFonts w:hAnsi="Times New Roman" w:cs="ＭＳ 明朝" w:hint="eastAsia"/>
          <w:color w:val="000000"/>
          <w:spacing w:val="2"/>
          <w:kern w:val="0"/>
          <w:sz w:val="22"/>
          <w:szCs w:val="22"/>
          <w:u w:val="single"/>
        </w:rPr>
        <w:t xml:space="preserve">　　　　</w:t>
      </w:r>
      <w:r w:rsidR="00BC47E3">
        <w:rPr>
          <w:rFonts w:hAnsi="Times New Roman" w:cs="ＭＳ 明朝" w:hint="eastAsia"/>
          <w:color w:val="000000"/>
          <w:spacing w:val="2"/>
          <w:kern w:val="0"/>
          <w:sz w:val="22"/>
          <w:szCs w:val="22"/>
          <w:u w:val="single"/>
        </w:rPr>
        <w:t xml:space="preserve">　　　</w:t>
      </w:r>
      <w:r>
        <w:rPr>
          <w:rFonts w:hAnsi="Times New Roman" w:cs="ＭＳ 明朝" w:hint="eastAsia"/>
          <w:color w:val="000000"/>
          <w:spacing w:val="2"/>
          <w:kern w:val="0"/>
          <w:sz w:val="22"/>
          <w:szCs w:val="22"/>
          <w:u w:val="single"/>
        </w:rPr>
        <w:t xml:space="preserve">　　</w:t>
      </w:r>
      <w:r w:rsidR="00BC47E3" w:rsidRPr="00093CF6">
        <w:rPr>
          <w:rFonts w:hAnsi="Times New Roman" w:cs="ＭＳ 明朝" w:hint="eastAsia"/>
          <w:color w:val="000000"/>
          <w:spacing w:val="2"/>
          <w:kern w:val="0"/>
          <w:sz w:val="22"/>
          <w:szCs w:val="22"/>
          <w:u w:val="single"/>
        </w:rPr>
        <w:t xml:space="preserve">　</w:t>
      </w:r>
      <w:r>
        <w:rPr>
          <w:rFonts w:hAnsi="Times New Roman" w:cs="ＭＳ 明朝" w:hint="eastAsia"/>
          <w:color w:val="000000"/>
          <w:spacing w:val="2"/>
          <w:kern w:val="0"/>
          <w:sz w:val="22"/>
          <w:szCs w:val="22"/>
          <w:u w:val="single"/>
        </w:rPr>
        <w:t>．－</w:t>
      </w:r>
    </w:p>
    <w:p w:rsidR="00BC47E3" w:rsidRPr="00516CFA" w:rsidRDefault="00BC47E3" w:rsidP="00BC47E3">
      <w:pPr>
        <w:suppressAutoHyphens/>
        <w:wordWrap w:val="0"/>
        <w:ind w:leftChars="229" w:left="516" w:right="960"/>
        <w:jc w:val="left"/>
        <w:textAlignment w:val="baseline"/>
        <w:rPr>
          <w:rFonts w:hAnsi="Times New Roman" w:cs="ＭＳ 明朝"/>
          <w:color w:val="000000"/>
          <w:spacing w:val="2"/>
          <w:kern w:val="0"/>
          <w:sz w:val="22"/>
          <w:szCs w:val="22"/>
        </w:rPr>
      </w:pPr>
    </w:p>
    <w:p w:rsidR="00BC47E3" w:rsidRPr="009B7FF9" w:rsidRDefault="00A22D3A" w:rsidP="00A22D3A">
      <w:pPr>
        <w:suppressAutoHyphens/>
        <w:wordWrap w:val="0"/>
        <w:ind w:right="-2" w:firstLineChars="250" w:firstLine="599"/>
        <w:jc w:val="left"/>
        <w:textAlignment w:val="baseline"/>
        <w:rPr>
          <w:rFonts w:hAnsi="Times New Roman"/>
          <w:color w:val="000000"/>
          <w:spacing w:val="16"/>
          <w:kern w:val="0"/>
          <w:sz w:val="22"/>
          <w:szCs w:val="22"/>
        </w:rPr>
      </w:pPr>
      <w:r>
        <w:rPr>
          <w:rFonts w:hAnsi="Times New Roman" w:cs="ＭＳ 明朝" w:hint="eastAsia"/>
          <w:color w:val="000000"/>
          <w:spacing w:val="2"/>
          <w:kern w:val="0"/>
          <w:sz w:val="22"/>
          <w:szCs w:val="22"/>
        </w:rPr>
        <w:t>３</w:t>
      </w:r>
      <w:r w:rsidR="00BC47E3" w:rsidRPr="009B7FF9">
        <w:rPr>
          <w:rFonts w:hAnsi="Times New Roman" w:cs="ＭＳ 明朝" w:hint="eastAsia"/>
          <w:color w:val="000000"/>
          <w:spacing w:val="2"/>
          <w:kern w:val="0"/>
          <w:sz w:val="22"/>
          <w:szCs w:val="22"/>
        </w:rPr>
        <w:t xml:space="preserve">　</w:t>
      </w:r>
      <w:r w:rsidR="007426DD" w:rsidRPr="007426DD">
        <w:rPr>
          <w:rFonts w:hAnsi="Times New Roman" w:cs="ＭＳ 明朝" w:hint="eastAsia"/>
          <w:color w:val="000000"/>
          <w:spacing w:val="2"/>
          <w:kern w:val="0"/>
          <w:sz w:val="22"/>
          <w:szCs w:val="22"/>
        </w:rPr>
        <w:t>事業実施に要する経費に関する計画書</w:t>
      </w:r>
      <w:r w:rsidR="00107E2D">
        <w:rPr>
          <w:rFonts w:hAnsi="Times New Roman" w:cs="ＭＳ 明朝" w:hint="eastAsia"/>
          <w:color w:val="000000"/>
          <w:spacing w:val="2"/>
          <w:kern w:val="0"/>
          <w:sz w:val="22"/>
          <w:szCs w:val="22"/>
        </w:rPr>
        <w:t xml:space="preserve">　</w:t>
      </w:r>
      <w:r w:rsidR="00BC47E3" w:rsidRPr="009B7FF9">
        <w:rPr>
          <w:rFonts w:hAnsi="Times New Roman" w:cs="ＭＳ 明朝" w:hint="eastAsia"/>
          <w:color w:val="000000"/>
          <w:spacing w:val="2"/>
          <w:kern w:val="0"/>
          <w:sz w:val="22"/>
          <w:szCs w:val="22"/>
        </w:rPr>
        <w:t>別紙</w:t>
      </w:r>
      <w:r w:rsidR="00BC47E3">
        <w:rPr>
          <w:rFonts w:hAnsi="Times New Roman" w:cs="ＭＳ 明朝" w:hint="eastAsia"/>
          <w:color w:val="000000"/>
          <w:spacing w:val="2"/>
          <w:kern w:val="0"/>
          <w:sz w:val="22"/>
          <w:szCs w:val="22"/>
        </w:rPr>
        <w:t>１</w:t>
      </w:r>
      <w:r w:rsidR="00BC47E3" w:rsidRPr="009B7FF9">
        <w:rPr>
          <w:rFonts w:hAnsi="Times New Roman" w:cs="ＭＳ 明朝" w:hint="eastAsia"/>
          <w:color w:val="000000"/>
          <w:spacing w:val="2"/>
          <w:kern w:val="0"/>
          <w:sz w:val="22"/>
          <w:szCs w:val="22"/>
        </w:rPr>
        <w:t>のとおり</w:t>
      </w:r>
    </w:p>
    <w:p w:rsidR="00496FB3" w:rsidRDefault="00BC47E3" w:rsidP="00496FB3">
      <w:pPr>
        <w:suppressAutoHyphens/>
        <w:wordWrap w:val="0"/>
        <w:ind w:firstLineChars="50" w:firstLine="120"/>
        <w:jc w:val="left"/>
        <w:textAlignment w:val="baseline"/>
        <w:rPr>
          <w:rFonts w:hAnsi="ＭＳ 明朝" w:cs="ＭＳ 明朝"/>
          <w:color w:val="000000"/>
          <w:spacing w:val="2"/>
          <w:kern w:val="0"/>
          <w:sz w:val="22"/>
          <w:szCs w:val="22"/>
        </w:rPr>
      </w:pPr>
      <w:r w:rsidRPr="009B7FF9">
        <w:rPr>
          <w:rFonts w:hAnsi="Times New Roman" w:cs="ＭＳ 明朝" w:hint="eastAsia"/>
          <w:color w:val="000000"/>
          <w:spacing w:val="2"/>
          <w:kern w:val="0"/>
          <w:sz w:val="22"/>
          <w:szCs w:val="22"/>
        </w:rPr>
        <w:t xml:space="preserve">　</w:t>
      </w:r>
      <w:r w:rsidRPr="009B7FF9">
        <w:rPr>
          <w:rFonts w:hAnsi="ＭＳ 明朝" w:cs="ＭＳ 明朝"/>
          <w:color w:val="000000"/>
          <w:spacing w:val="2"/>
          <w:kern w:val="0"/>
          <w:sz w:val="22"/>
          <w:szCs w:val="22"/>
        </w:rPr>
        <w:t xml:space="preserve"> </w:t>
      </w:r>
    </w:p>
    <w:p w:rsidR="00BC47E3" w:rsidRPr="009B7FF9" w:rsidRDefault="00A22D3A" w:rsidP="00496FB3">
      <w:pPr>
        <w:suppressAutoHyphens/>
        <w:wordWrap w:val="0"/>
        <w:ind w:firstLineChars="250" w:firstLine="599"/>
        <w:jc w:val="left"/>
        <w:textAlignment w:val="baseline"/>
        <w:rPr>
          <w:rFonts w:hAnsi="Times New Roman"/>
          <w:color w:val="000000"/>
          <w:spacing w:val="16"/>
          <w:kern w:val="0"/>
          <w:sz w:val="22"/>
          <w:szCs w:val="22"/>
        </w:rPr>
      </w:pPr>
      <w:r>
        <w:rPr>
          <w:rFonts w:hAnsi="Times New Roman" w:cs="ＭＳ 明朝" w:hint="eastAsia"/>
          <w:color w:val="000000"/>
          <w:spacing w:val="2"/>
          <w:kern w:val="0"/>
          <w:sz w:val="22"/>
          <w:szCs w:val="22"/>
        </w:rPr>
        <w:t>４</w:t>
      </w:r>
      <w:r w:rsidR="00BC47E3" w:rsidRPr="009B7FF9">
        <w:rPr>
          <w:rFonts w:hAnsi="Times New Roman" w:cs="ＭＳ 明朝" w:hint="eastAsia"/>
          <w:color w:val="000000"/>
          <w:spacing w:val="2"/>
          <w:kern w:val="0"/>
          <w:sz w:val="22"/>
          <w:szCs w:val="22"/>
        </w:rPr>
        <w:t xml:space="preserve">　添付書類</w:t>
      </w:r>
    </w:p>
    <w:p w:rsidR="00BC47E3" w:rsidRDefault="00BC47E3" w:rsidP="002050FB">
      <w:pPr>
        <w:ind w:leftChars="400" w:left="902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・</w:t>
      </w:r>
      <w:r w:rsidR="007A0BDC" w:rsidRPr="007A0BDC">
        <w:rPr>
          <w:rFonts w:hint="eastAsia"/>
          <w:kern w:val="0"/>
          <w:sz w:val="22"/>
          <w:szCs w:val="22"/>
        </w:rPr>
        <w:t>看護師の夜間勤務手当の支給について定めた就業規則等の写し</w:t>
      </w:r>
    </w:p>
    <w:p w:rsidR="00BC47E3" w:rsidRPr="002050FB" w:rsidRDefault="00BC47E3" w:rsidP="002050FB">
      <w:pPr>
        <w:suppressAutoHyphens/>
        <w:wordWrap w:val="0"/>
        <w:ind w:leftChars="400" w:left="902"/>
        <w:jc w:val="left"/>
        <w:textAlignment w:val="baseline"/>
        <w:rPr>
          <w:rFonts w:hAnsi="Times New Roman"/>
          <w:color w:val="000000"/>
          <w:spacing w:val="16"/>
          <w:kern w:val="0"/>
          <w:sz w:val="22"/>
          <w:szCs w:val="22"/>
        </w:rPr>
      </w:pPr>
      <w:r w:rsidRPr="009B7FF9">
        <w:rPr>
          <w:rFonts w:hAnsi="Times New Roman" w:cs="ＭＳ 明朝" w:hint="eastAsia"/>
          <w:color w:val="000000"/>
          <w:spacing w:val="2"/>
          <w:kern w:val="0"/>
          <w:sz w:val="22"/>
          <w:szCs w:val="22"/>
        </w:rPr>
        <w:t>・その他参考となるべき資料</w:t>
      </w:r>
    </w:p>
    <w:p w:rsidR="00BC47E3" w:rsidRDefault="00BC47E3" w:rsidP="00BC47E3">
      <w:pPr>
        <w:pStyle w:val="af0"/>
        <w:spacing w:before="67" w:line="297" w:lineRule="auto"/>
        <w:ind w:leftChars="300" w:left="676" w:right="252" w:firstLineChars="200" w:firstLine="471"/>
        <w:jc w:val="both"/>
        <w:rPr>
          <w:lang w:eastAsia="ja-JP"/>
        </w:rPr>
      </w:pPr>
    </w:p>
    <w:p w:rsidR="00FE2ABF" w:rsidRDefault="004F17E3" w:rsidP="00FE2ABF">
      <w:pPr>
        <w:pStyle w:val="af0"/>
        <w:spacing w:before="67" w:line="380" w:lineRule="exact"/>
        <w:ind w:leftChars="300" w:left="676" w:right="252"/>
        <w:rPr>
          <w:color w:val="000000" w:themeColor="text1"/>
          <w:lang w:eastAsia="ja-JP"/>
        </w:rPr>
      </w:pPr>
      <w:r w:rsidRPr="005F1E2C">
        <w:rPr>
          <w:color w:val="000000" w:themeColor="text1"/>
          <w:lang w:eastAsia="ja-JP"/>
        </w:rPr>
        <w:t xml:space="preserve">  </w:t>
      </w:r>
      <w:r w:rsidR="00AC0EE6">
        <w:rPr>
          <w:rFonts w:hint="eastAsia"/>
          <w:color w:val="000000" w:themeColor="text1"/>
          <w:lang w:eastAsia="ja-JP"/>
        </w:rPr>
        <w:t xml:space="preserve">　</w:t>
      </w:r>
    </w:p>
    <w:p w:rsidR="005936C1" w:rsidRDefault="005936C1" w:rsidP="00FE2ABF">
      <w:pPr>
        <w:pStyle w:val="af0"/>
        <w:spacing w:before="67" w:line="380" w:lineRule="exact"/>
        <w:ind w:leftChars="300" w:left="676" w:right="252"/>
        <w:rPr>
          <w:color w:val="000000" w:themeColor="text1"/>
          <w:lang w:eastAsia="ja-JP"/>
        </w:rPr>
      </w:pPr>
    </w:p>
    <w:p w:rsidR="005936C1" w:rsidRPr="00FE2ABF" w:rsidRDefault="005936C1" w:rsidP="00FE2ABF">
      <w:pPr>
        <w:pStyle w:val="af0"/>
        <w:spacing w:before="67" w:line="380" w:lineRule="exact"/>
        <w:ind w:leftChars="300" w:left="676" w:right="252"/>
        <w:rPr>
          <w:rFonts w:hint="eastAsia"/>
          <w:color w:val="000000" w:themeColor="text1"/>
          <w:lang w:eastAsia="ja-JP"/>
        </w:rPr>
      </w:pPr>
      <w:bookmarkStart w:id="0" w:name="_GoBack"/>
      <w:bookmarkEnd w:id="0"/>
    </w:p>
    <w:p w:rsidR="00FE2ABF" w:rsidRDefault="00FE2ABF" w:rsidP="00FE2ABF">
      <w:pPr>
        <w:pStyle w:val="af0"/>
        <w:spacing w:before="67" w:line="380" w:lineRule="exact"/>
        <w:ind w:leftChars="300" w:left="676" w:right="252"/>
        <w:rPr>
          <w:color w:val="000000" w:themeColor="text1"/>
          <w:lang w:eastAsia="ja-JP"/>
        </w:rPr>
      </w:pPr>
      <w:r>
        <w:rPr>
          <w:rFonts w:hint="eastAsia"/>
          <w:color w:val="000000" w:themeColor="text1"/>
          <w:lang w:eastAsia="ja-JP"/>
        </w:rPr>
        <w:t xml:space="preserve">　　　　　　　　　　　　　　　　　　　　　所属</w:t>
      </w:r>
    </w:p>
    <w:p w:rsidR="00FE2ABF" w:rsidRPr="00FE2ABF" w:rsidRDefault="00AC0EE6" w:rsidP="00FE2ABF">
      <w:pPr>
        <w:pStyle w:val="af0"/>
        <w:spacing w:before="67" w:line="380" w:lineRule="exact"/>
        <w:ind w:leftChars="300" w:left="676" w:right="252" w:firstLineChars="2100" w:firstLine="4945"/>
        <w:rPr>
          <w:color w:val="000000" w:themeColor="text1"/>
          <w:lang w:eastAsia="ja-JP"/>
        </w:rPr>
      </w:pPr>
      <w:r>
        <w:rPr>
          <w:rFonts w:hint="eastAsia"/>
          <w:color w:val="000000" w:themeColor="text1"/>
          <w:lang w:eastAsia="ja-JP"/>
        </w:rPr>
        <w:t>担当者</w:t>
      </w:r>
      <w:r w:rsidR="00FE2ABF" w:rsidRPr="00FE2ABF">
        <w:rPr>
          <w:rFonts w:hint="eastAsia"/>
          <w:color w:val="000000" w:themeColor="text1"/>
          <w:lang w:eastAsia="ja-JP"/>
        </w:rPr>
        <w:t>名</w:t>
      </w:r>
    </w:p>
    <w:p w:rsidR="002D6999" w:rsidRDefault="00FE2ABF" w:rsidP="00FE2ABF">
      <w:pPr>
        <w:pStyle w:val="af0"/>
        <w:spacing w:before="67" w:line="380" w:lineRule="exact"/>
        <w:ind w:leftChars="300" w:left="676" w:right="252" w:firstLineChars="2000" w:firstLine="4709"/>
        <w:jc w:val="both"/>
        <w:rPr>
          <w:lang w:eastAsia="ja-JP"/>
        </w:rPr>
      </w:pPr>
      <w:r w:rsidRPr="00FE2ABF">
        <w:rPr>
          <w:rFonts w:hint="eastAsia"/>
          <w:color w:val="000000" w:themeColor="text1"/>
          <w:lang w:eastAsia="ja-JP"/>
        </w:rPr>
        <w:t xml:space="preserve">　電話番号</w:t>
      </w:r>
    </w:p>
    <w:p w:rsidR="008E72CF" w:rsidRDefault="008E72CF" w:rsidP="002D6999">
      <w:pPr>
        <w:spacing w:line="260" w:lineRule="exact"/>
      </w:pPr>
    </w:p>
    <w:sectPr w:rsidR="008E72CF" w:rsidSect="007D6EEC">
      <w:pgSz w:w="11906" w:h="16838" w:code="9"/>
      <w:pgMar w:top="1134" w:right="851" w:bottom="851" w:left="1134" w:header="720" w:footer="720" w:gutter="0"/>
      <w:cols w:space="720"/>
      <w:noEndnote/>
      <w:docGrid w:type="linesAndChars" w:linePitch="423" w:charSpace="31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2AB0" w:rsidRDefault="00F82AB0" w:rsidP="00320BAD">
      <w:r>
        <w:separator/>
      </w:r>
    </w:p>
  </w:endnote>
  <w:endnote w:type="continuationSeparator" w:id="0">
    <w:p w:rsidR="00F82AB0" w:rsidRDefault="00F82AB0" w:rsidP="00320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2AB0" w:rsidRDefault="00F82AB0" w:rsidP="00320BAD">
      <w:r>
        <w:separator/>
      </w:r>
    </w:p>
  </w:footnote>
  <w:footnote w:type="continuationSeparator" w:id="0">
    <w:p w:rsidR="00F82AB0" w:rsidRDefault="00F82AB0" w:rsidP="00320B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66BA0"/>
    <w:multiLevelType w:val="hybridMultilevel"/>
    <w:tmpl w:val="5D3E7FA6"/>
    <w:lvl w:ilvl="0" w:tplc="A7B0AA78">
      <w:start w:val="1"/>
      <w:numFmt w:val="decimal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F454E1"/>
    <w:multiLevelType w:val="hybridMultilevel"/>
    <w:tmpl w:val="B2502F90"/>
    <w:lvl w:ilvl="0" w:tplc="A2F2A32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61646BF"/>
    <w:multiLevelType w:val="hybridMultilevel"/>
    <w:tmpl w:val="5A2A746E"/>
    <w:lvl w:ilvl="0" w:tplc="6038BFC2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E9CA75C">
      <w:start w:val="1"/>
      <w:numFmt w:val="decimal"/>
      <w:lvlText w:val="(%3)"/>
      <w:lvlJc w:val="left"/>
      <w:pPr>
        <w:tabs>
          <w:tab w:val="num" w:pos="1200"/>
        </w:tabs>
        <w:ind w:left="12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F82573"/>
    <w:multiLevelType w:val="hybridMultilevel"/>
    <w:tmpl w:val="F81E4B36"/>
    <w:lvl w:ilvl="0" w:tplc="FC7E054E">
      <w:start w:val="1"/>
      <w:numFmt w:val="decimal"/>
      <w:lvlText w:val="(%1)"/>
      <w:lvlJc w:val="left"/>
      <w:pPr>
        <w:tabs>
          <w:tab w:val="num" w:pos="570"/>
        </w:tabs>
        <w:ind w:left="570" w:hanging="465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327537"/>
    <w:multiLevelType w:val="hybridMultilevel"/>
    <w:tmpl w:val="40DCB452"/>
    <w:lvl w:ilvl="0" w:tplc="CB589846">
      <w:start w:val="1"/>
      <w:numFmt w:val="decimal"/>
      <w:lvlText w:val="(%1)"/>
      <w:lvlJc w:val="left"/>
      <w:pPr>
        <w:tabs>
          <w:tab w:val="num" w:pos="842"/>
        </w:tabs>
        <w:ind w:left="842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7"/>
        </w:tabs>
        <w:ind w:left="109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7"/>
        </w:tabs>
        <w:ind w:left="151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7"/>
        </w:tabs>
        <w:ind w:left="193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7"/>
        </w:tabs>
        <w:ind w:left="235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7"/>
        </w:tabs>
        <w:ind w:left="277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7"/>
        </w:tabs>
        <w:ind w:left="319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7"/>
        </w:tabs>
        <w:ind w:left="361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7"/>
        </w:tabs>
        <w:ind w:left="4037" w:hanging="420"/>
      </w:pPr>
    </w:lvl>
  </w:abstractNum>
  <w:abstractNum w:abstractNumId="5" w15:restartNumberingAfterBreak="0">
    <w:nsid w:val="54A212EA"/>
    <w:multiLevelType w:val="hybridMultilevel"/>
    <w:tmpl w:val="C8CCDE5C"/>
    <w:lvl w:ilvl="0" w:tplc="619045B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EAA5F6D"/>
    <w:multiLevelType w:val="hybridMultilevel"/>
    <w:tmpl w:val="65E459A0"/>
    <w:lvl w:ilvl="0" w:tplc="F9980496">
      <w:start w:val="1"/>
      <w:numFmt w:val="decimal"/>
      <w:lvlText w:val="(%1)"/>
      <w:lvlJc w:val="left"/>
      <w:pPr>
        <w:tabs>
          <w:tab w:val="num" w:pos="825"/>
        </w:tabs>
        <w:ind w:left="825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7" w15:restartNumberingAfterBreak="0">
    <w:nsid w:val="6B027E37"/>
    <w:multiLevelType w:val="hybridMultilevel"/>
    <w:tmpl w:val="1F36BEEA"/>
    <w:lvl w:ilvl="0" w:tplc="FE7807A2">
      <w:start w:val="15"/>
      <w:numFmt w:val="decimal"/>
      <w:lvlText w:val="第%1条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C9D0616"/>
    <w:multiLevelType w:val="hybridMultilevel"/>
    <w:tmpl w:val="D2D03538"/>
    <w:lvl w:ilvl="0" w:tplc="3B7EA27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81935AD"/>
    <w:multiLevelType w:val="hybridMultilevel"/>
    <w:tmpl w:val="940026A8"/>
    <w:lvl w:ilvl="0" w:tplc="3E884D30">
      <w:start w:val="1"/>
      <w:numFmt w:val="decimal"/>
      <w:lvlText w:val="(%1)"/>
      <w:lvlJc w:val="left"/>
      <w:pPr>
        <w:tabs>
          <w:tab w:val="num" w:pos="585"/>
        </w:tabs>
        <w:ind w:left="585" w:hanging="48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8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25"/>
  <w:drawingGridVerticalSpacing w:val="212"/>
  <w:displayHorizontalDrawingGridEvery w:val="0"/>
  <w:displayVerticalDrawingGridEvery w:val="2"/>
  <w:doNotShadeFormData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31E"/>
    <w:rsid w:val="00000CF7"/>
    <w:rsid w:val="00002B6C"/>
    <w:rsid w:val="000144F1"/>
    <w:rsid w:val="00025611"/>
    <w:rsid w:val="00026DFB"/>
    <w:rsid w:val="0002738A"/>
    <w:rsid w:val="00027925"/>
    <w:rsid w:val="00031154"/>
    <w:rsid w:val="000341CB"/>
    <w:rsid w:val="00035A04"/>
    <w:rsid w:val="00035AC5"/>
    <w:rsid w:val="000416DF"/>
    <w:rsid w:val="00043844"/>
    <w:rsid w:val="00046141"/>
    <w:rsid w:val="00047915"/>
    <w:rsid w:val="000519C6"/>
    <w:rsid w:val="00051BC8"/>
    <w:rsid w:val="000542BD"/>
    <w:rsid w:val="00057777"/>
    <w:rsid w:val="0006075E"/>
    <w:rsid w:val="000646C2"/>
    <w:rsid w:val="000714F6"/>
    <w:rsid w:val="00082731"/>
    <w:rsid w:val="00091752"/>
    <w:rsid w:val="000927D5"/>
    <w:rsid w:val="000A07C7"/>
    <w:rsid w:val="000A2338"/>
    <w:rsid w:val="000A3D44"/>
    <w:rsid w:val="000A72C6"/>
    <w:rsid w:val="000B0E85"/>
    <w:rsid w:val="000B144C"/>
    <w:rsid w:val="000B363F"/>
    <w:rsid w:val="000C0C52"/>
    <w:rsid w:val="000C2654"/>
    <w:rsid w:val="000D0223"/>
    <w:rsid w:val="000D2C95"/>
    <w:rsid w:val="000D438F"/>
    <w:rsid w:val="000D4394"/>
    <w:rsid w:val="000D5FB0"/>
    <w:rsid w:val="000D66E2"/>
    <w:rsid w:val="000D729E"/>
    <w:rsid w:val="000D72D2"/>
    <w:rsid w:val="000E09B0"/>
    <w:rsid w:val="000E283F"/>
    <w:rsid w:val="000E3478"/>
    <w:rsid w:val="000E3707"/>
    <w:rsid w:val="000E6332"/>
    <w:rsid w:val="000E7B0C"/>
    <w:rsid w:val="000F2049"/>
    <w:rsid w:val="000F3F29"/>
    <w:rsid w:val="000F461D"/>
    <w:rsid w:val="000F73B5"/>
    <w:rsid w:val="00107E2D"/>
    <w:rsid w:val="00112E28"/>
    <w:rsid w:val="0011510E"/>
    <w:rsid w:val="00117985"/>
    <w:rsid w:val="001201E9"/>
    <w:rsid w:val="00125664"/>
    <w:rsid w:val="00127C72"/>
    <w:rsid w:val="001307B7"/>
    <w:rsid w:val="00140EC5"/>
    <w:rsid w:val="0014211A"/>
    <w:rsid w:val="00144B92"/>
    <w:rsid w:val="001501A6"/>
    <w:rsid w:val="00162CAD"/>
    <w:rsid w:val="00164868"/>
    <w:rsid w:val="00174029"/>
    <w:rsid w:val="00174724"/>
    <w:rsid w:val="00181F3C"/>
    <w:rsid w:val="00184C81"/>
    <w:rsid w:val="00186630"/>
    <w:rsid w:val="00191AFD"/>
    <w:rsid w:val="00194D53"/>
    <w:rsid w:val="00197B57"/>
    <w:rsid w:val="001A02AF"/>
    <w:rsid w:val="001A1D3C"/>
    <w:rsid w:val="001A3A1A"/>
    <w:rsid w:val="001A7013"/>
    <w:rsid w:val="001A7DE2"/>
    <w:rsid w:val="001B0E5F"/>
    <w:rsid w:val="001B544B"/>
    <w:rsid w:val="001B58C0"/>
    <w:rsid w:val="001B7248"/>
    <w:rsid w:val="001B7F4C"/>
    <w:rsid w:val="001C1CE7"/>
    <w:rsid w:val="001C251E"/>
    <w:rsid w:val="001C3745"/>
    <w:rsid w:val="001C5401"/>
    <w:rsid w:val="001D287E"/>
    <w:rsid w:val="001D6454"/>
    <w:rsid w:val="001E119A"/>
    <w:rsid w:val="001E7DCD"/>
    <w:rsid w:val="00200876"/>
    <w:rsid w:val="00201B00"/>
    <w:rsid w:val="002050FB"/>
    <w:rsid w:val="00207914"/>
    <w:rsid w:val="00210896"/>
    <w:rsid w:val="00210C33"/>
    <w:rsid w:val="00210F19"/>
    <w:rsid w:val="002115C5"/>
    <w:rsid w:val="00216600"/>
    <w:rsid w:val="00217F0C"/>
    <w:rsid w:val="00221727"/>
    <w:rsid w:val="00224720"/>
    <w:rsid w:val="00232799"/>
    <w:rsid w:val="00242319"/>
    <w:rsid w:val="00255F3C"/>
    <w:rsid w:val="002562CA"/>
    <w:rsid w:val="00257476"/>
    <w:rsid w:val="00267645"/>
    <w:rsid w:val="00273B75"/>
    <w:rsid w:val="002750BA"/>
    <w:rsid w:val="00275F60"/>
    <w:rsid w:val="00277188"/>
    <w:rsid w:val="0029247C"/>
    <w:rsid w:val="00293D48"/>
    <w:rsid w:val="002A5096"/>
    <w:rsid w:val="002A771A"/>
    <w:rsid w:val="002A7B97"/>
    <w:rsid w:val="002B17E6"/>
    <w:rsid w:val="002B531C"/>
    <w:rsid w:val="002C1D26"/>
    <w:rsid w:val="002C263E"/>
    <w:rsid w:val="002C5CAE"/>
    <w:rsid w:val="002D263D"/>
    <w:rsid w:val="002D5243"/>
    <w:rsid w:val="002D5719"/>
    <w:rsid w:val="002D6999"/>
    <w:rsid w:val="002E4227"/>
    <w:rsid w:val="002F50ED"/>
    <w:rsid w:val="002F62BD"/>
    <w:rsid w:val="002F7ED2"/>
    <w:rsid w:val="00301D6D"/>
    <w:rsid w:val="00303922"/>
    <w:rsid w:val="00304364"/>
    <w:rsid w:val="003065F8"/>
    <w:rsid w:val="003070CD"/>
    <w:rsid w:val="00312DDB"/>
    <w:rsid w:val="0031624A"/>
    <w:rsid w:val="0031738B"/>
    <w:rsid w:val="00320399"/>
    <w:rsid w:val="00320BAD"/>
    <w:rsid w:val="00321592"/>
    <w:rsid w:val="003232DC"/>
    <w:rsid w:val="00324C12"/>
    <w:rsid w:val="0033026B"/>
    <w:rsid w:val="003323AA"/>
    <w:rsid w:val="00332D1F"/>
    <w:rsid w:val="003331E3"/>
    <w:rsid w:val="00334B55"/>
    <w:rsid w:val="00334E4F"/>
    <w:rsid w:val="00336174"/>
    <w:rsid w:val="00340FA9"/>
    <w:rsid w:val="00355B9F"/>
    <w:rsid w:val="00357054"/>
    <w:rsid w:val="00357118"/>
    <w:rsid w:val="00360D49"/>
    <w:rsid w:val="00363A69"/>
    <w:rsid w:val="00363CBF"/>
    <w:rsid w:val="00364B37"/>
    <w:rsid w:val="00365814"/>
    <w:rsid w:val="00371336"/>
    <w:rsid w:val="0037135C"/>
    <w:rsid w:val="0037336F"/>
    <w:rsid w:val="00373CF8"/>
    <w:rsid w:val="00375F15"/>
    <w:rsid w:val="003762C3"/>
    <w:rsid w:val="00377039"/>
    <w:rsid w:val="0038477D"/>
    <w:rsid w:val="003942D9"/>
    <w:rsid w:val="003A05D3"/>
    <w:rsid w:val="003A592F"/>
    <w:rsid w:val="003B3DC5"/>
    <w:rsid w:val="003B4D97"/>
    <w:rsid w:val="003C0E33"/>
    <w:rsid w:val="003D1117"/>
    <w:rsid w:val="003D59B2"/>
    <w:rsid w:val="003D6CF5"/>
    <w:rsid w:val="003E2EC2"/>
    <w:rsid w:val="003E3321"/>
    <w:rsid w:val="003E4FD8"/>
    <w:rsid w:val="003E7A50"/>
    <w:rsid w:val="003F205E"/>
    <w:rsid w:val="003F6C81"/>
    <w:rsid w:val="004000C7"/>
    <w:rsid w:val="004011F4"/>
    <w:rsid w:val="004015E0"/>
    <w:rsid w:val="004027E4"/>
    <w:rsid w:val="00402D3E"/>
    <w:rsid w:val="004071F8"/>
    <w:rsid w:val="00410E2C"/>
    <w:rsid w:val="00412FA9"/>
    <w:rsid w:val="0041441B"/>
    <w:rsid w:val="00415955"/>
    <w:rsid w:val="00420D3C"/>
    <w:rsid w:val="00422937"/>
    <w:rsid w:val="00423B55"/>
    <w:rsid w:val="004247B2"/>
    <w:rsid w:val="00427A08"/>
    <w:rsid w:val="00427E6D"/>
    <w:rsid w:val="0043462D"/>
    <w:rsid w:val="004346E6"/>
    <w:rsid w:val="0043575C"/>
    <w:rsid w:val="00440D36"/>
    <w:rsid w:val="004411B5"/>
    <w:rsid w:val="00442829"/>
    <w:rsid w:val="00442F52"/>
    <w:rsid w:val="00446AE8"/>
    <w:rsid w:val="004550AB"/>
    <w:rsid w:val="004563CF"/>
    <w:rsid w:val="00457DBC"/>
    <w:rsid w:val="004623D1"/>
    <w:rsid w:val="00464F8A"/>
    <w:rsid w:val="00471248"/>
    <w:rsid w:val="00473225"/>
    <w:rsid w:val="00476654"/>
    <w:rsid w:val="00476A88"/>
    <w:rsid w:val="00491441"/>
    <w:rsid w:val="0049260E"/>
    <w:rsid w:val="00496FB3"/>
    <w:rsid w:val="00497473"/>
    <w:rsid w:val="004A0EE6"/>
    <w:rsid w:val="004A2FC0"/>
    <w:rsid w:val="004B1B47"/>
    <w:rsid w:val="004C03E2"/>
    <w:rsid w:val="004C39AE"/>
    <w:rsid w:val="004C5D13"/>
    <w:rsid w:val="004D2050"/>
    <w:rsid w:val="004D29BA"/>
    <w:rsid w:val="004D3CEA"/>
    <w:rsid w:val="004D5694"/>
    <w:rsid w:val="004D625A"/>
    <w:rsid w:val="004E2604"/>
    <w:rsid w:val="004E35EE"/>
    <w:rsid w:val="004F03DD"/>
    <w:rsid w:val="004F17E3"/>
    <w:rsid w:val="004F18BB"/>
    <w:rsid w:val="005003AC"/>
    <w:rsid w:val="00516897"/>
    <w:rsid w:val="00522302"/>
    <w:rsid w:val="005260FF"/>
    <w:rsid w:val="00531F77"/>
    <w:rsid w:val="00532A97"/>
    <w:rsid w:val="00537E3C"/>
    <w:rsid w:val="00547677"/>
    <w:rsid w:val="005518EC"/>
    <w:rsid w:val="005548AB"/>
    <w:rsid w:val="00556E2D"/>
    <w:rsid w:val="005614D9"/>
    <w:rsid w:val="00564C12"/>
    <w:rsid w:val="00567B39"/>
    <w:rsid w:val="005704B5"/>
    <w:rsid w:val="0057750C"/>
    <w:rsid w:val="005779CB"/>
    <w:rsid w:val="00581044"/>
    <w:rsid w:val="0058332C"/>
    <w:rsid w:val="005905DB"/>
    <w:rsid w:val="005936C1"/>
    <w:rsid w:val="00597569"/>
    <w:rsid w:val="00597FC8"/>
    <w:rsid w:val="005A06FA"/>
    <w:rsid w:val="005B0370"/>
    <w:rsid w:val="005B0967"/>
    <w:rsid w:val="005B1D03"/>
    <w:rsid w:val="005C1A80"/>
    <w:rsid w:val="005C6CC4"/>
    <w:rsid w:val="005D33B9"/>
    <w:rsid w:val="005D5FEB"/>
    <w:rsid w:val="005E05EF"/>
    <w:rsid w:val="005E0DAC"/>
    <w:rsid w:val="005E4CEA"/>
    <w:rsid w:val="005F17EC"/>
    <w:rsid w:val="005F1E2C"/>
    <w:rsid w:val="005F2C81"/>
    <w:rsid w:val="00603B0E"/>
    <w:rsid w:val="00612941"/>
    <w:rsid w:val="00615406"/>
    <w:rsid w:val="00620976"/>
    <w:rsid w:val="0062285C"/>
    <w:rsid w:val="00623BDF"/>
    <w:rsid w:val="00625719"/>
    <w:rsid w:val="006263B7"/>
    <w:rsid w:val="006271E7"/>
    <w:rsid w:val="00631552"/>
    <w:rsid w:val="006339A2"/>
    <w:rsid w:val="006348DE"/>
    <w:rsid w:val="00636508"/>
    <w:rsid w:val="00636D17"/>
    <w:rsid w:val="0064605D"/>
    <w:rsid w:val="00647461"/>
    <w:rsid w:val="00651EA4"/>
    <w:rsid w:val="006524FC"/>
    <w:rsid w:val="0065250E"/>
    <w:rsid w:val="0066699C"/>
    <w:rsid w:val="00667A22"/>
    <w:rsid w:val="00672BE8"/>
    <w:rsid w:val="00675E9A"/>
    <w:rsid w:val="00676C99"/>
    <w:rsid w:val="00682546"/>
    <w:rsid w:val="00691DBD"/>
    <w:rsid w:val="00693CDF"/>
    <w:rsid w:val="0069457E"/>
    <w:rsid w:val="00695281"/>
    <w:rsid w:val="006A1D40"/>
    <w:rsid w:val="006B2171"/>
    <w:rsid w:val="006B2E49"/>
    <w:rsid w:val="006C3120"/>
    <w:rsid w:val="006D10A9"/>
    <w:rsid w:val="006D550B"/>
    <w:rsid w:val="006E07D8"/>
    <w:rsid w:val="006E340E"/>
    <w:rsid w:val="006E770A"/>
    <w:rsid w:val="006F1468"/>
    <w:rsid w:val="006F7B0E"/>
    <w:rsid w:val="007010DB"/>
    <w:rsid w:val="00704D64"/>
    <w:rsid w:val="007062B1"/>
    <w:rsid w:val="00711976"/>
    <w:rsid w:val="00712846"/>
    <w:rsid w:val="007166EB"/>
    <w:rsid w:val="0072069E"/>
    <w:rsid w:val="007209CF"/>
    <w:rsid w:val="00721D88"/>
    <w:rsid w:val="00722604"/>
    <w:rsid w:val="00722DAB"/>
    <w:rsid w:val="0072459D"/>
    <w:rsid w:val="0073121B"/>
    <w:rsid w:val="0073242E"/>
    <w:rsid w:val="00732CEF"/>
    <w:rsid w:val="00733F5C"/>
    <w:rsid w:val="007360F6"/>
    <w:rsid w:val="007377D0"/>
    <w:rsid w:val="007426DD"/>
    <w:rsid w:val="00742E07"/>
    <w:rsid w:val="00743782"/>
    <w:rsid w:val="007456EA"/>
    <w:rsid w:val="0075016D"/>
    <w:rsid w:val="00763140"/>
    <w:rsid w:val="00763BB6"/>
    <w:rsid w:val="00773D53"/>
    <w:rsid w:val="007777BF"/>
    <w:rsid w:val="0079719B"/>
    <w:rsid w:val="007978FE"/>
    <w:rsid w:val="007A0BDC"/>
    <w:rsid w:val="007A11AA"/>
    <w:rsid w:val="007A14A5"/>
    <w:rsid w:val="007A1552"/>
    <w:rsid w:val="007A2193"/>
    <w:rsid w:val="007A45D9"/>
    <w:rsid w:val="007A5C64"/>
    <w:rsid w:val="007B13CD"/>
    <w:rsid w:val="007B2AB0"/>
    <w:rsid w:val="007B6F85"/>
    <w:rsid w:val="007C4C21"/>
    <w:rsid w:val="007C6FAA"/>
    <w:rsid w:val="007D0720"/>
    <w:rsid w:val="007D6EEC"/>
    <w:rsid w:val="007E5478"/>
    <w:rsid w:val="007E5F25"/>
    <w:rsid w:val="007F3C3D"/>
    <w:rsid w:val="007F686B"/>
    <w:rsid w:val="00802551"/>
    <w:rsid w:val="008036B5"/>
    <w:rsid w:val="00811C63"/>
    <w:rsid w:val="00813E6F"/>
    <w:rsid w:val="00815CFD"/>
    <w:rsid w:val="0083031E"/>
    <w:rsid w:val="008305D0"/>
    <w:rsid w:val="00830BBC"/>
    <w:rsid w:val="0083403B"/>
    <w:rsid w:val="008353C9"/>
    <w:rsid w:val="0083729E"/>
    <w:rsid w:val="00837D34"/>
    <w:rsid w:val="0084049F"/>
    <w:rsid w:val="00842E26"/>
    <w:rsid w:val="008442BC"/>
    <w:rsid w:val="00845C4C"/>
    <w:rsid w:val="00847078"/>
    <w:rsid w:val="00847862"/>
    <w:rsid w:val="0085441C"/>
    <w:rsid w:val="00855BB4"/>
    <w:rsid w:val="00857156"/>
    <w:rsid w:val="008618F3"/>
    <w:rsid w:val="00864AE9"/>
    <w:rsid w:val="00865614"/>
    <w:rsid w:val="008668C6"/>
    <w:rsid w:val="00870830"/>
    <w:rsid w:val="00873B2B"/>
    <w:rsid w:val="008740B4"/>
    <w:rsid w:val="00874646"/>
    <w:rsid w:val="00874D0D"/>
    <w:rsid w:val="00874DF6"/>
    <w:rsid w:val="00875F2E"/>
    <w:rsid w:val="00881025"/>
    <w:rsid w:val="0089257B"/>
    <w:rsid w:val="00893146"/>
    <w:rsid w:val="0089349A"/>
    <w:rsid w:val="008A2B28"/>
    <w:rsid w:val="008A34E9"/>
    <w:rsid w:val="008A48D7"/>
    <w:rsid w:val="008A5096"/>
    <w:rsid w:val="008A58DC"/>
    <w:rsid w:val="008A5BD5"/>
    <w:rsid w:val="008A6B34"/>
    <w:rsid w:val="008A6FE6"/>
    <w:rsid w:val="008B2F45"/>
    <w:rsid w:val="008C3C81"/>
    <w:rsid w:val="008D2783"/>
    <w:rsid w:val="008D4A2E"/>
    <w:rsid w:val="008E19D3"/>
    <w:rsid w:val="008E29AC"/>
    <w:rsid w:val="008E494E"/>
    <w:rsid w:val="008E72CF"/>
    <w:rsid w:val="008F058D"/>
    <w:rsid w:val="008F125E"/>
    <w:rsid w:val="008F223C"/>
    <w:rsid w:val="008F6E51"/>
    <w:rsid w:val="00901864"/>
    <w:rsid w:val="009070CE"/>
    <w:rsid w:val="00910221"/>
    <w:rsid w:val="0091154F"/>
    <w:rsid w:val="00920EA8"/>
    <w:rsid w:val="00922C39"/>
    <w:rsid w:val="0093038D"/>
    <w:rsid w:val="00932927"/>
    <w:rsid w:val="009331F8"/>
    <w:rsid w:val="00933E87"/>
    <w:rsid w:val="009425D8"/>
    <w:rsid w:val="00946F03"/>
    <w:rsid w:val="009510F0"/>
    <w:rsid w:val="00952E72"/>
    <w:rsid w:val="009562B3"/>
    <w:rsid w:val="00956F92"/>
    <w:rsid w:val="009600AE"/>
    <w:rsid w:val="00962E92"/>
    <w:rsid w:val="0098399C"/>
    <w:rsid w:val="00991F36"/>
    <w:rsid w:val="009924F8"/>
    <w:rsid w:val="00993E08"/>
    <w:rsid w:val="00996453"/>
    <w:rsid w:val="00996C3D"/>
    <w:rsid w:val="009A27B8"/>
    <w:rsid w:val="009A3E9E"/>
    <w:rsid w:val="009A40E4"/>
    <w:rsid w:val="009A7264"/>
    <w:rsid w:val="009A7D08"/>
    <w:rsid w:val="009B204A"/>
    <w:rsid w:val="009B2286"/>
    <w:rsid w:val="009C0242"/>
    <w:rsid w:val="009D2FCE"/>
    <w:rsid w:val="009D3853"/>
    <w:rsid w:val="009D3907"/>
    <w:rsid w:val="009D50CC"/>
    <w:rsid w:val="009E13F9"/>
    <w:rsid w:val="009E2838"/>
    <w:rsid w:val="009E42E0"/>
    <w:rsid w:val="009E72F2"/>
    <w:rsid w:val="009F144B"/>
    <w:rsid w:val="009F2CA7"/>
    <w:rsid w:val="009F3241"/>
    <w:rsid w:val="009F5B54"/>
    <w:rsid w:val="009F6205"/>
    <w:rsid w:val="00A040B7"/>
    <w:rsid w:val="00A10315"/>
    <w:rsid w:val="00A125B8"/>
    <w:rsid w:val="00A128CB"/>
    <w:rsid w:val="00A1488E"/>
    <w:rsid w:val="00A17D68"/>
    <w:rsid w:val="00A22D3A"/>
    <w:rsid w:val="00A24E6C"/>
    <w:rsid w:val="00A3105E"/>
    <w:rsid w:val="00A325B1"/>
    <w:rsid w:val="00A32CB7"/>
    <w:rsid w:val="00A5082C"/>
    <w:rsid w:val="00A54493"/>
    <w:rsid w:val="00A54912"/>
    <w:rsid w:val="00A54E1B"/>
    <w:rsid w:val="00A559A9"/>
    <w:rsid w:val="00A5623C"/>
    <w:rsid w:val="00A60E6F"/>
    <w:rsid w:val="00A60F03"/>
    <w:rsid w:val="00A7118D"/>
    <w:rsid w:val="00A80429"/>
    <w:rsid w:val="00A81D45"/>
    <w:rsid w:val="00A82165"/>
    <w:rsid w:val="00A83227"/>
    <w:rsid w:val="00A842C9"/>
    <w:rsid w:val="00A8551F"/>
    <w:rsid w:val="00A9088A"/>
    <w:rsid w:val="00A96074"/>
    <w:rsid w:val="00A96A86"/>
    <w:rsid w:val="00AA09CC"/>
    <w:rsid w:val="00AA17B6"/>
    <w:rsid w:val="00AA400C"/>
    <w:rsid w:val="00AA5A46"/>
    <w:rsid w:val="00AB1933"/>
    <w:rsid w:val="00AB2BAE"/>
    <w:rsid w:val="00AB700F"/>
    <w:rsid w:val="00AB71AA"/>
    <w:rsid w:val="00AC0EE6"/>
    <w:rsid w:val="00AC3EB2"/>
    <w:rsid w:val="00AC5EC3"/>
    <w:rsid w:val="00AC6D32"/>
    <w:rsid w:val="00AE2392"/>
    <w:rsid w:val="00AE259E"/>
    <w:rsid w:val="00AE4AC2"/>
    <w:rsid w:val="00AF254E"/>
    <w:rsid w:val="00AF5F6B"/>
    <w:rsid w:val="00AF7342"/>
    <w:rsid w:val="00AF7F04"/>
    <w:rsid w:val="00B043C6"/>
    <w:rsid w:val="00B058C4"/>
    <w:rsid w:val="00B102B4"/>
    <w:rsid w:val="00B10338"/>
    <w:rsid w:val="00B10CCA"/>
    <w:rsid w:val="00B13B4E"/>
    <w:rsid w:val="00B15130"/>
    <w:rsid w:val="00B213CE"/>
    <w:rsid w:val="00B333BE"/>
    <w:rsid w:val="00B37920"/>
    <w:rsid w:val="00B43324"/>
    <w:rsid w:val="00B43FEE"/>
    <w:rsid w:val="00B51B42"/>
    <w:rsid w:val="00B67F9D"/>
    <w:rsid w:val="00B74D6B"/>
    <w:rsid w:val="00B80FDD"/>
    <w:rsid w:val="00B810A0"/>
    <w:rsid w:val="00B81E43"/>
    <w:rsid w:val="00B84EB9"/>
    <w:rsid w:val="00B9090C"/>
    <w:rsid w:val="00B93905"/>
    <w:rsid w:val="00B95F81"/>
    <w:rsid w:val="00B96AC4"/>
    <w:rsid w:val="00B96DDD"/>
    <w:rsid w:val="00B97F3E"/>
    <w:rsid w:val="00BA242A"/>
    <w:rsid w:val="00BA6395"/>
    <w:rsid w:val="00BA6BF5"/>
    <w:rsid w:val="00BB3D94"/>
    <w:rsid w:val="00BB6630"/>
    <w:rsid w:val="00BC47E3"/>
    <w:rsid w:val="00BC62DD"/>
    <w:rsid w:val="00BD4BC4"/>
    <w:rsid w:val="00BD698B"/>
    <w:rsid w:val="00BF0848"/>
    <w:rsid w:val="00BF0A37"/>
    <w:rsid w:val="00BF128A"/>
    <w:rsid w:val="00BF1691"/>
    <w:rsid w:val="00BF23D7"/>
    <w:rsid w:val="00BF4F39"/>
    <w:rsid w:val="00C22732"/>
    <w:rsid w:val="00C34CC4"/>
    <w:rsid w:val="00C3623E"/>
    <w:rsid w:val="00C368FF"/>
    <w:rsid w:val="00C41907"/>
    <w:rsid w:val="00C427F7"/>
    <w:rsid w:val="00C472EE"/>
    <w:rsid w:val="00C500DF"/>
    <w:rsid w:val="00C5317D"/>
    <w:rsid w:val="00C5397C"/>
    <w:rsid w:val="00C54B41"/>
    <w:rsid w:val="00C55C3B"/>
    <w:rsid w:val="00C56E77"/>
    <w:rsid w:val="00C608A3"/>
    <w:rsid w:val="00C65902"/>
    <w:rsid w:val="00C669CA"/>
    <w:rsid w:val="00C7012C"/>
    <w:rsid w:val="00C715D1"/>
    <w:rsid w:val="00C733CD"/>
    <w:rsid w:val="00C82F57"/>
    <w:rsid w:val="00C831F9"/>
    <w:rsid w:val="00C836E1"/>
    <w:rsid w:val="00C8498A"/>
    <w:rsid w:val="00C907F8"/>
    <w:rsid w:val="00C92974"/>
    <w:rsid w:val="00CA42B0"/>
    <w:rsid w:val="00CA5BAD"/>
    <w:rsid w:val="00CA626A"/>
    <w:rsid w:val="00CB0233"/>
    <w:rsid w:val="00CB1A2B"/>
    <w:rsid w:val="00CB7C75"/>
    <w:rsid w:val="00CC0D36"/>
    <w:rsid w:val="00CC117E"/>
    <w:rsid w:val="00CC4ACC"/>
    <w:rsid w:val="00CD344A"/>
    <w:rsid w:val="00CD5BB1"/>
    <w:rsid w:val="00CF2105"/>
    <w:rsid w:val="00CF3A92"/>
    <w:rsid w:val="00CF75AC"/>
    <w:rsid w:val="00D07CAC"/>
    <w:rsid w:val="00D15C42"/>
    <w:rsid w:val="00D17E5A"/>
    <w:rsid w:val="00D22E4C"/>
    <w:rsid w:val="00D26B1B"/>
    <w:rsid w:val="00D27849"/>
    <w:rsid w:val="00D27A7F"/>
    <w:rsid w:val="00D27DC3"/>
    <w:rsid w:val="00D37BAE"/>
    <w:rsid w:val="00D4003E"/>
    <w:rsid w:val="00D41E3D"/>
    <w:rsid w:val="00D50C61"/>
    <w:rsid w:val="00D5534A"/>
    <w:rsid w:val="00D611B8"/>
    <w:rsid w:val="00D63B48"/>
    <w:rsid w:val="00D65D8F"/>
    <w:rsid w:val="00D65FAA"/>
    <w:rsid w:val="00D74BC2"/>
    <w:rsid w:val="00D75D16"/>
    <w:rsid w:val="00D90A05"/>
    <w:rsid w:val="00D95FEE"/>
    <w:rsid w:val="00D97C73"/>
    <w:rsid w:val="00DA2012"/>
    <w:rsid w:val="00DA304C"/>
    <w:rsid w:val="00DB10D6"/>
    <w:rsid w:val="00DB307C"/>
    <w:rsid w:val="00DB523A"/>
    <w:rsid w:val="00DB6190"/>
    <w:rsid w:val="00DB6B85"/>
    <w:rsid w:val="00DC010B"/>
    <w:rsid w:val="00DC1DD6"/>
    <w:rsid w:val="00DC2713"/>
    <w:rsid w:val="00DC2D63"/>
    <w:rsid w:val="00DC743C"/>
    <w:rsid w:val="00DD0480"/>
    <w:rsid w:val="00DD4B01"/>
    <w:rsid w:val="00DD6F95"/>
    <w:rsid w:val="00DD73BB"/>
    <w:rsid w:val="00DE163D"/>
    <w:rsid w:val="00DE28DF"/>
    <w:rsid w:val="00DE5629"/>
    <w:rsid w:val="00DF6A1B"/>
    <w:rsid w:val="00E156DD"/>
    <w:rsid w:val="00E1615E"/>
    <w:rsid w:val="00E16ACF"/>
    <w:rsid w:val="00E20D2B"/>
    <w:rsid w:val="00E20F41"/>
    <w:rsid w:val="00E23735"/>
    <w:rsid w:val="00E24C29"/>
    <w:rsid w:val="00E25810"/>
    <w:rsid w:val="00E27FE9"/>
    <w:rsid w:val="00E301CE"/>
    <w:rsid w:val="00E43356"/>
    <w:rsid w:val="00E45D75"/>
    <w:rsid w:val="00E4793A"/>
    <w:rsid w:val="00E516F3"/>
    <w:rsid w:val="00E56200"/>
    <w:rsid w:val="00E613B7"/>
    <w:rsid w:val="00E63E54"/>
    <w:rsid w:val="00E74F67"/>
    <w:rsid w:val="00E8023E"/>
    <w:rsid w:val="00E82EE6"/>
    <w:rsid w:val="00E84849"/>
    <w:rsid w:val="00E8490B"/>
    <w:rsid w:val="00E84B34"/>
    <w:rsid w:val="00E8573F"/>
    <w:rsid w:val="00E858A7"/>
    <w:rsid w:val="00E85D96"/>
    <w:rsid w:val="00E93CAD"/>
    <w:rsid w:val="00E93F57"/>
    <w:rsid w:val="00EA1894"/>
    <w:rsid w:val="00EA2F73"/>
    <w:rsid w:val="00EA3E78"/>
    <w:rsid w:val="00EA42CC"/>
    <w:rsid w:val="00EA4ACF"/>
    <w:rsid w:val="00EB2A09"/>
    <w:rsid w:val="00EB74D9"/>
    <w:rsid w:val="00EC05F0"/>
    <w:rsid w:val="00EC067D"/>
    <w:rsid w:val="00EC1921"/>
    <w:rsid w:val="00EC6093"/>
    <w:rsid w:val="00EC7699"/>
    <w:rsid w:val="00ED1A30"/>
    <w:rsid w:val="00ED24F6"/>
    <w:rsid w:val="00ED5D4C"/>
    <w:rsid w:val="00EE703E"/>
    <w:rsid w:val="00EE745D"/>
    <w:rsid w:val="00EE7787"/>
    <w:rsid w:val="00F00D2F"/>
    <w:rsid w:val="00F0136D"/>
    <w:rsid w:val="00F01C92"/>
    <w:rsid w:val="00F02519"/>
    <w:rsid w:val="00F04C23"/>
    <w:rsid w:val="00F1168A"/>
    <w:rsid w:val="00F221C8"/>
    <w:rsid w:val="00F242B0"/>
    <w:rsid w:val="00F24DF9"/>
    <w:rsid w:val="00F26398"/>
    <w:rsid w:val="00F34893"/>
    <w:rsid w:val="00F363BE"/>
    <w:rsid w:val="00F43ABE"/>
    <w:rsid w:val="00F551D7"/>
    <w:rsid w:val="00F56874"/>
    <w:rsid w:val="00F61953"/>
    <w:rsid w:val="00F64A0A"/>
    <w:rsid w:val="00F67EF5"/>
    <w:rsid w:val="00F724E2"/>
    <w:rsid w:val="00F727F9"/>
    <w:rsid w:val="00F7362A"/>
    <w:rsid w:val="00F7382D"/>
    <w:rsid w:val="00F74BDF"/>
    <w:rsid w:val="00F752FB"/>
    <w:rsid w:val="00F827E1"/>
    <w:rsid w:val="00F82AB0"/>
    <w:rsid w:val="00F83A1A"/>
    <w:rsid w:val="00F86F59"/>
    <w:rsid w:val="00F945F7"/>
    <w:rsid w:val="00FA4B04"/>
    <w:rsid w:val="00FA60C7"/>
    <w:rsid w:val="00FB4F1E"/>
    <w:rsid w:val="00FC257D"/>
    <w:rsid w:val="00FC3E88"/>
    <w:rsid w:val="00FC70ED"/>
    <w:rsid w:val="00FC7DDB"/>
    <w:rsid w:val="00FD5103"/>
    <w:rsid w:val="00FD737F"/>
    <w:rsid w:val="00FE2ABF"/>
    <w:rsid w:val="00FE32CF"/>
    <w:rsid w:val="00FF619E"/>
    <w:rsid w:val="00FF698A"/>
    <w:rsid w:val="00FF7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5857D25D"/>
  <w15:docId w15:val="{B2022CE9-0FB7-4955-B73E-107C129B2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EEC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480" w:lineRule="atLeast"/>
      <w:jc w:val="both"/>
    </w:pPr>
    <w:rPr>
      <w:rFonts w:ascii="Times New Roman" w:hAnsi="Times New Roman"/>
      <w:sz w:val="24"/>
      <w:szCs w:val="24"/>
    </w:rPr>
  </w:style>
  <w:style w:type="table" w:styleId="a4">
    <w:name w:val="Table Grid"/>
    <w:basedOn w:val="a1"/>
    <w:uiPriority w:val="39"/>
    <w:rsid w:val="001A701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4346E6"/>
    <w:rPr>
      <w:rFonts w:ascii="Arial" w:eastAsia="ＭＳ ゴシック" w:hAnsi="Arial"/>
      <w:sz w:val="18"/>
      <w:szCs w:val="18"/>
    </w:rPr>
  </w:style>
  <w:style w:type="paragraph" w:customStyle="1" w:styleId="a6">
    <w:name w:val="一太郎"/>
    <w:rsid w:val="002F50ED"/>
    <w:pPr>
      <w:widowControl w:val="0"/>
      <w:wordWrap w:val="0"/>
      <w:autoSpaceDE w:val="0"/>
      <w:autoSpaceDN w:val="0"/>
      <w:adjustRightInd w:val="0"/>
      <w:spacing w:line="513" w:lineRule="exact"/>
      <w:jc w:val="both"/>
    </w:pPr>
    <w:rPr>
      <w:rFonts w:ascii="Times New Roman" w:hAnsi="Times New Roman" w:cs="ＭＳ 明朝"/>
      <w:sz w:val="24"/>
      <w:szCs w:val="24"/>
    </w:rPr>
  </w:style>
  <w:style w:type="paragraph" w:styleId="a7">
    <w:name w:val="header"/>
    <w:basedOn w:val="a"/>
    <w:link w:val="a8"/>
    <w:rsid w:val="00320BA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rsid w:val="00320BAD"/>
    <w:rPr>
      <w:kern w:val="2"/>
      <w:sz w:val="21"/>
      <w:szCs w:val="24"/>
    </w:rPr>
  </w:style>
  <w:style w:type="paragraph" w:styleId="a9">
    <w:name w:val="footer"/>
    <w:basedOn w:val="a"/>
    <w:link w:val="aa"/>
    <w:rsid w:val="00320BA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rsid w:val="00320BAD"/>
    <w:rPr>
      <w:kern w:val="2"/>
      <w:sz w:val="21"/>
      <w:szCs w:val="24"/>
    </w:rPr>
  </w:style>
  <w:style w:type="character" w:styleId="ab">
    <w:name w:val="annotation reference"/>
    <w:rsid w:val="00E93F57"/>
    <w:rPr>
      <w:sz w:val="18"/>
      <w:szCs w:val="18"/>
    </w:rPr>
  </w:style>
  <w:style w:type="paragraph" w:styleId="ac">
    <w:name w:val="annotation text"/>
    <w:basedOn w:val="a"/>
    <w:link w:val="ad"/>
    <w:rsid w:val="00E93F57"/>
    <w:pPr>
      <w:jc w:val="left"/>
    </w:pPr>
  </w:style>
  <w:style w:type="character" w:customStyle="1" w:styleId="ad">
    <w:name w:val="コメント文字列 (文字)"/>
    <w:link w:val="ac"/>
    <w:rsid w:val="00E93F57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E93F57"/>
    <w:rPr>
      <w:b/>
      <w:bCs/>
    </w:rPr>
  </w:style>
  <w:style w:type="character" w:customStyle="1" w:styleId="af">
    <w:name w:val="コメント内容 (文字)"/>
    <w:link w:val="ae"/>
    <w:rsid w:val="00E93F57"/>
    <w:rPr>
      <w:b/>
      <w:bCs/>
      <w:kern w:val="2"/>
      <w:sz w:val="21"/>
      <w:szCs w:val="24"/>
    </w:rPr>
  </w:style>
  <w:style w:type="paragraph" w:styleId="af0">
    <w:name w:val="Body Text"/>
    <w:basedOn w:val="a"/>
    <w:link w:val="af1"/>
    <w:uiPriority w:val="1"/>
    <w:qFormat/>
    <w:rsid w:val="00DD4B01"/>
    <w:pPr>
      <w:autoSpaceDE w:val="0"/>
      <w:autoSpaceDN w:val="0"/>
      <w:jc w:val="left"/>
    </w:pPr>
    <w:rPr>
      <w:rFonts w:hAnsi="ＭＳ 明朝" w:cs="ＭＳ 明朝"/>
      <w:kern w:val="0"/>
      <w:sz w:val="22"/>
      <w:szCs w:val="22"/>
      <w:lang w:eastAsia="en-US"/>
    </w:rPr>
  </w:style>
  <w:style w:type="character" w:customStyle="1" w:styleId="af1">
    <w:name w:val="本文 (文字)"/>
    <w:basedOn w:val="a0"/>
    <w:link w:val="af0"/>
    <w:uiPriority w:val="1"/>
    <w:rsid w:val="00DD4B01"/>
    <w:rPr>
      <w:rFonts w:ascii="ＭＳ 明朝" w:hAnsi="ＭＳ 明朝" w:cs="ＭＳ 明朝"/>
      <w:sz w:val="22"/>
      <w:szCs w:val="22"/>
      <w:lang w:eastAsia="en-US"/>
    </w:rPr>
  </w:style>
  <w:style w:type="paragraph" w:customStyle="1" w:styleId="Default">
    <w:name w:val="Default"/>
    <w:rsid w:val="00631552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2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8E2DBC-D3DF-440C-8686-4E43B64F5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77</Words>
  <Characters>16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一太郎 10/9/8 文書</vt:lpstr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6</cp:revision>
  <cp:lastPrinted>2018-07-09T02:09:00Z</cp:lastPrinted>
  <dcterms:created xsi:type="dcterms:W3CDTF">2024-01-09T00:46:00Z</dcterms:created>
  <dcterms:modified xsi:type="dcterms:W3CDTF">2024-06-11T05:44:00Z</dcterms:modified>
</cp:coreProperties>
</file>